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F7E2E5" w14:textId="2F2D5A27" w:rsidR="000F4FA0" w:rsidRPr="0022124B" w:rsidRDefault="00F96B60" w:rsidP="00F96B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2124B">
        <w:rPr>
          <w:rFonts w:ascii="Times New Roman" w:hAnsi="Times New Roman" w:cs="Times New Roman"/>
          <w:b/>
          <w:bCs/>
          <w:sz w:val="28"/>
          <w:szCs w:val="28"/>
        </w:rPr>
        <w:t>База данных «Аренда автомобилей»</w:t>
      </w:r>
    </w:p>
    <w:p w14:paraId="24C36B9E" w14:textId="651A4EBD" w:rsidR="00F96B60" w:rsidRPr="0022124B" w:rsidRDefault="00F96B60" w:rsidP="00F96B60">
      <w:pPr>
        <w:jc w:val="center"/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BA411" wp14:editId="679D950B">
            <wp:extent cx="5723072" cy="3208713"/>
            <wp:effectExtent l="0" t="0" r="0" b="0"/>
            <wp:docPr id="665806501" name="Рисунок 1" descr="Изображение выглядит как текст, Шрифт, рукописный текст, Самоклеющийся листо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806501" name="Рисунок 1" descr="Изображение выглядит как текст, Шрифт, рукописный текст, Самоклеющийся листок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75044" cy="323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FF54" w14:textId="744549F2" w:rsidR="00F96B60" w:rsidRPr="0022124B" w:rsidRDefault="00F96B60">
      <w:p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</w:rPr>
        <w:t>Сущности:</w:t>
      </w:r>
    </w:p>
    <w:p w14:paraId="326BEBE4" w14:textId="1A649821" w:rsidR="00F96B60" w:rsidRPr="0022124B" w:rsidRDefault="00F96B60" w:rsidP="00F96B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Cars – </w:t>
      </w:r>
      <w:r w:rsidRPr="0022124B">
        <w:rPr>
          <w:rFonts w:ascii="Times New Roman" w:hAnsi="Times New Roman" w:cs="Times New Roman"/>
          <w:sz w:val="28"/>
          <w:szCs w:val="28"/>
        </w:rPr>
        <w:t>автомобили</w:t>
      </w:r>
    </w:p>
    <w:p w14:paraId="40C31832" w14:textId="3FCF824B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идентификатор авто</w:t>
      </w:r>
      <w:r w:rsidR="004A3132" w:rsidRPr="0022124B">
        <w:rPr>
          <w:rFonts w:ascii="Times New Roman" w:hAnsi="Times New Roman" w:cs="Times New Roman"/>
          <w:sz w:val="28"/>
          <w:szCs w:val="28"/>
        </w:rPr>
        <w:t xml:space="preserve"> (первичный ключ)</w:t>
      </w:r>
    </w:p>
    <w:p w14:paraId="2DFB74B2" w14:textId="6337A18C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Brand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марка</w:t>
      </w:r>
    </w:p>
    <w:p w14:paraId="2E557313" w14:textId="07FCF65C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Model </w:t>
      </w:r>
      <w:r w:rsidRPr="0022124B">
        <w:rPr>
          <w:rFonts w:ascii="Times New Roman" w:hAnsi="Times New Roman" w:cs="Times New Roman"/>
          <w:sz w:val="28"/>
          <w:szCs w:val="28"/>
        </w:rPr>
        <w:t xml:space="preserve">– модель </w:t>
      </w:r>
    </w:p>
    <w:p w14:paraId="51648345" w14:textId="111286F8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Color </w:t>
      </w:r>
      <w:r w:rsidRPr="0022124B">
        <w:rPr>
          <w:rFonts w:ascii="Times New Roman" w:hAnsi="Times New Roman" w:cs="Times New Roman"/>
          <w:sz w:val="28"/>
          <w:szCs w:val="28"/>
        </w:rPr>
        <w:t>– цвет авто</w:t>
      </w:r>
    </w:p>
    <w:p w14:paraId="039A10FE" w14:textId="7208B00B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Year </w:t>
      </w:r>
      <w:r w:rsidRPr="0022124B">
        <w:rPr>
          <w:rFonts w:ascii="Times New Roman" w:hAnsi="Times New Roman" w:cs="Times New Roman"/>
          <w:sz w:val="28"/>
          <w:szCs w:val="28"/>
        </w:rPr>
        <w:t>– год выпуска</w:t>
      </w:r>
    </w:p>
    <w:p w14:paraId="48B2082C" w14:textId="7E251162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Rent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price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цена аренды (на сутки)</w:t>
      </w:r>
    </w:p>
    <w:p w14:paraId="4BB7FCAA" w14:textId="255F36F9" w:rsidR="00F96B60" w:rsidRPr="0022124B" w:rsidRDefault="00F96B60" w:rsidP="00F96B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Clients – </w:t>
      </w:r>
      <w:r w:rsidRPr="0022124B">
        <w:rPr>
          <w:rFonts w:ascii="Times New Roman" w:hAnsi="Times New Roman" w:cs="Times New Roman"/>
          <w:sz w:val="28"/>
          <w:szCs w:val="28"/>
        </w:rPr>
        <w:t>клиенты</w:t>
      </w:r>
    </w:p>
    <w:p w14:paraId="6B64EFB8" w14:textId="5FEE3672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идентификатор клиента</w:t>
      </w:r>
      <w:r w:rsidR="004A3132" w:rsidRPr="0022124B">
        <w:rPr>
          <w:rFonts w:ascii="Times New Roman" w:hAnsi="Times New Roman" w:cs="Times New Roman"/>
          <w:sz w:val="28"/>
          <w:szCs w:val="28"/>
        </w:rPr>
        <w:t xml:space="preserve"> (первичный ключ)</w:t>
      </w:r>
    </w:p>
    <w:p w14:paraId="7EEAB04E" w14:textId="6B57C21E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Name – </w:t>
      </w:r>
      <w:r w:rsidRPr="0022124B">
        <w:rPr>
          <w:rFonts w:ascii="Times New Roman" w:hAnsi="Times New Roman" w:cs="Times New Roman"/>
          <w:sz w:val="28"/>
          <w:szCs w:val="28"/>
        </w:rPr>
        <w:t>фамилия и имя</w:t>
      </w:r>
    </w:p>
    <w:p w14:paraId="4B6EF17A" w14:textId="770863B9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Email – </w:t>
      </w:r>
      <w:r w:rsidRPr="0022124B">
        <w:rPr>
          <w:rFonts w:ascii="Times New Roman" w:hAnsi="Times New Roman" w:cs="Times New Roman"/>
          <w:sz w:val="28"/>
          <w:szCs w:val="28"/>
        </w:rPr>
        <w:t>эл.почта</w:t>
      </w:r>
    </w:p>
    <w:p w14:paraId="0814EC4B" w14:textId="2D012C08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Phone – </w:t>
      </w:r>
      <w:r w:rsidRPr="0022124B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523DF38C" w14:textId="4DCD4240" w:rsidR="00F96B60" w:rsidRPr="0022124B" w:rsidRDefault="00F96B60" w:rsidP="00F96B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Orders – </w:t>
      </w:r>
      <w:r w:rsidRPr="0022124B">
        <w:rPr>
          <w:rFonts w:ascii="Times New Roman" w:hAnsi="Times New Roman" w:cs="Times New Roman"/>
          <w:sz w:val="28"/>
          <w:szCs w:val="28"/>
        </w:rPr>
        <w:t xml:space="preserve">заказы </w:t>
      </w:r>
    </w:p>
    <w:p w14:paraId="24F16241" w14:textId="65924C04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идентификатор заказа (номер)</w:t>
      </w:r>
      <w:r w:rsidR="004A3132" w:rsidRPr="0022124B">
        <w:rPr>
          <w:rFonts w:ascii="Times New Roman" w:hAnsi="Times New Roman" w:cs="Times New Roman"/>
          <w:sz w:val="28"/>
          <w:szCs w:val="28"/>
        </w:rPr>
        <w:t xml:space="preserve"> (первичный ключ)</w:t>
      </w:r>
    </w:p>
    <w:p w14:paraId="681E2390" w14:textId="0C53F2F4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внешний ключ ид авто</w:t>
      </w:r>
    </w:p>
    <w:p w14:paraId="33B9A8BD" w14:textId="0A4FB0AD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внешний ключ ид клиента</w:t>
      </w:r>
    </w:p>
    <w:p w14:paraId="15C25414" w14:textId="53B4C08A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дата заказа авто</w:t>
      </w:r>
    </w:p>
    <w:p w14:paraId="5BE9A38F" w14:textId="03935ECA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Return_date </w:t>
      </w:r>
      <w:r w:rsidRPr="0022124B">
        <w:rPr>
          <w:rFonts w:ascii="Times New Roman" w:hAnsi="Times New Roman" w:cs="Times New Roman"/>
          <w:sz w:val="28"/>
          <w:szCs w:val="28"/>
        </w:rPr>
        <w:t>– дата возврата авто</w:t>
      </w:r>
    </w:p>
    <w:p w14:paraId="150E4E1E" w14:textId="17D4BEC7" w:rsidR="00F96B60" w:rsidRPr="0022124B" w:rsidRDefault="00F96B60" w:rsidP="00F96B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Orders_history – </w:t>
      </w:r>
      <w:r w:rsidRPr="0022124B">
        <w:rPr>
          <w:rFonts w:ascii="Times New Roman" w:hAnsi="Times New Roman" w:cs="Times New Roman"/>
          <w:sz w:val="28"/>
          <w:szCs w:val="28"/>
        </w:rPr>
        <w:t>история заказов</w:t>
      </w:r>
    </w:p>
    <w:p w14:paraId="562D6240" w14:textId="695EC45B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идентификатор истории заказа</w:t>
      </w:r>
      <w:r w:rsidR="004A3132" w:rsidRPr="0022124B">
        <w:rPr>
          <w:rFonts w:ascii="Times New Roman" w:hAnsi="Times New Roman" w:cs="Times New Roman"/>
          <w:sz w:val="28"/>
          <w:szCs w:val="28"/>
        </w:rPr>
        <w:t xml:space="preserve"> (первичный ключ)</w:t>
      </w:r>
    </w:p>
    <w:p w14:paraId="116E833C" w14:textId="0328955D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ид заказа (внешний ключ)</w:t>
      </w:r>
    </w:p>
    <w:p w14:paraId="03DCAFA1" w14:textId="17D549AE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статус заказа </w:t>
      </w:r>
    </w:p>
    <w:p w14:paraId="60F90E35" w14:textId="1BB967D4" w:rsidR="00F96B60" w:rsidRPr="0022124B" w:rsidRDefault="00F96B60" w:rsidP="00F96B60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измененная дата</w:t>
      </w:r>
      <w:r w:rsidR="004A3132" w:rsidRPr="0022124B">
        <w:rPr>
          <w:rFonts w:ascii="Times New Roman" w:hAnsi="Times New Roman" w:cs="Times New Roman"/>
          <w:sz w:val="28"/>
          <w:szCs w:val="28"/>
        </w:rPr>
        <w:t xml:space="preserve"> (например, сдвинули дату заказа)</w:t>
      </w:r>
    </w:p>
    <w:p w14:paraId="6A6E4046" w14:textId="520D7853" w:rsidR="00F96B60" w:rsidRPr="0022124B" w:rsidRDefault="00F96B60" w:rsidP="00F96B6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Rent_history</w:t>
      </w:r>
      <w:r w:rsidR="004A3132"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="004A3132" w:rsidRPr="0022124B">
        <w:rPr>
          <w:rFonts w:ascii="Times New Roman" w:hAnsi="Times New Roman" w:cs="Times New Roman"/>
          <w:sz w:val="28"/>
          <w:szCs w:val="28"/>
        </w:rPr>
        <w:t>история аренды авто</w:t>
      </w:r>
    </w:p>
    <w:p w14:paraId="19A5E77C" w14:textId="553D4095" w:rsidR="004A3132" w:rsidRPr="0022124B" w:rsidRDefault="004A3132" w:rsidP="004A31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lastRenderedPageBreak/>
        <w:t>Rent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идентификатор аренды для истории (первичный ключ)</w:t>
      </w:r>
    </w:p>
    <w:p w14:paraId="39DC3AA9" w14:textId="2F7A73CD" w:rsidR="004A3132" w:rsidRPr="0022124B" w:rsidRDefault="004A3132" w:rsidP="004A31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ид заказа (внешний ключ)</w:t>
      </w:r>
    </w:p>
    <w:p w14:paraId="68517586" w14:textId="1C879416" w:rsidR="004A3132" w:rsidRPr="0022124B" w:rsidRDefault="004A3132" w:rsidP="004A31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 xml:space="preserve">Status – </w:t>
      </w:r>
      <w:r w:rsidRPr="0022124B">
        <w:rPr>
          <w:rFonts w:ascii="Times New Roman" w:hAnsi="Times New Roman" w:cs="Times New Roman"/>
          <w:sz w:val="28"/>
          <w:szCs w:val="28"/>
        </w:rPr>
        <w:t>статус аренды истории</w:t>
      </w:r>
    </w:p>
    <w:p w14:paraId="3E9E94CE" w14:textId="203F99F1" w:rsidR="004A3132" w:rsidRPr="0022124B" w:rsidRDefault="004A3132" w:rsidP="004A31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дата, когда вернули авто</w:t>
      </w:r>
    </w:p>
    <w:p w14:paraId="27830E6A" w14:textId="22BF41E0" w:rsidR="004A3132" w:rsidRPr="0022124B" w:rsidRDefault="004A3132" w:rsidP="004A313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22124B">
        <w:rPr>
          <w:rFonts w:ascii="Times New Roman" w:hAnsi="Times New Roman" w:cs="Times New Roman"/>
          <w:sz w:val="28"/>
          <w:szCs w:val="28"/>
        </w:rPr>
        <w:t>_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22124B">
        <w:rPr>
          <w:rFonts w:ascii="Times New Roman" w:hAnsi="Times New Roman" w:cs="Times New Roman"/>
          <w:sz w:val="28"/>
          <w:szCs w:val="28"/>
        </w:rPr>
        <w:t xml:space="preserve"> – дата, когда, например, изменили дату заказа или продлили аренду</w:t>
      </w:r>
    </w:p>
    <w:p w14:paraId="1201F277" w14:textId="782C890F" w:rsidR="004A3132" w:rsidRPr="0022124B" w:rsidRDefault="00C46DE8" w:rsidP="004A3132">
      <w:p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</w:rPr>
        <w:t>Описание функционирования сервиса:</w:t>
      </w:r>
    </w:p>
    <w:p w14:paraId="23660C2D" w14:textId="5CB5FFC8" w:rsidR="00C46DE8" w:rsidRPr="0022124B" w:rsidRDefault="00C46DE8" w:rsidP="00C4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</w:rPr>
        <w:t>Регистрация пользователя в таблице ‘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clients</w:t>
      </w:r>
      <w:r w:rsidRPr="0022124B">
        <w:rPr>
          <w:rFonts w:ascii="Times New Roman" w:hAnsi="Times New Roman" w:cs="Times New Roman"/>
          <w:sz w:val="28"/>
          <w:szCs w:val="28"/>
        </w:rPr>
        <w:t>’ – заполнение номера клиента, фамилия и имя, электронную почту и номер телефона.</w:t>
      </w:r>
    </w:p>
    <w:p w14:paraId="3E36187B" w14:textId="6A1FBF3B" w:rsidR="00C46DE8" w:rsidRPr="0022124B" w:rsidRDefault="00C46DE8" w:rsidP="00C4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</w:rPr>
        <w:t>Добавление авто в автопарк для аренды в таблицу ‘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22124B">
        <w:rPr>
          <w:rFonts w:ascii="Times New Roman" w:hAnsi="Times New Roman" w:cs="Times New Roman"/>
          <w:sz w:val="28"/>
          <w:szCs w:val="28"/>
        </w:rPr>
        <w:t xml:space="preserve">’ </w:t>
      </w:r>
    </w:p>
    <w:p w14:paraId="73EE50E2" w14:textId="6AE6DD9D" w:rsidR="00C46DE8" w:rsidRPr="0022124B" w:rsidRDefault="00C46DE8" w:rsidP="00C4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</w:rPr>
        <w:t>Оформление заказа в таблицу ‘</w:t>
      </w:r>
      <w:r w:rsidRPr="0022124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Pr="0022124B">
        <w:rPr>
          <w:rFonts w:ascii="Times New Roman" w:hAnsi="Times New Roman" w:cs="Times New Roman"/>
          <w:sz w:val="28"/>
          <w:szCs w:val="28"/>
        </w:rPr>
        <w:t xml:space="preserve">’ – указываем номер авто, клиента </w:t>
      </w:r>
      <w:r w:rsidR="00C50A9A" w:rsidRPr="0022124B">
        <w:rPr>
          <w:rFonts w:ascii="Times New Roman" w:hAnsi="Times New Roman" w:cs="Times New Roman"/>
          <w:sz w:val="28"/>
          <w:szCs w:val="28"/>
        </w:rPr>
        <w:t>и даты заказа, возвращения авто</w:t>
      </w:r>
    </w:p>
    <w:p w14:paraId="255BD6B9" w14:textId="76B4B042" w:rsidR="00C50A9A" w:rsidRPr="0022124B" w:rsidRDefault="00C50A9A" w:rsidP="00C4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</w:rPr>
        <w:t>Отчеты: история заказов, какие авто самые прибыльные, сколько заработали за определенный период.</w:t>
      </w:r>
    </w:p>
    <w:p w14:paraId="429D53F0" w14:textId="1A06CD3A" w:rsidR="00C50A9A" w:rsidRPr="0022124B" w:rsidRDefault="00C50A9A" w:rsidP="00C46DE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22124B">
        <w:rPr>
          <w:rFonts w:ascii="Times New Roman" w:hAnsi="Times New Roman" w:cs="Times New Roman"/>
          <w:sz w:val="28"/>
          <w:szCs w:val="28"/>
        </w:rPr>
        <w:t>Сохранение истории изменений в заказах или сдаче авто в аренду.</w:t>
      </w:r>
    </w:p>
    <w:sectPr w:rsidR="00C50A9A" w:rsidRPr="002212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822C0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A9421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001396068">
    <w:abstractNumId w:val="0"/>
  </w:num>
  <w:num w:numId="2" w16cid:durableId="2225694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6B60"/>
    <w:rsid w:val="000F4FA0"/>
    <w:rsid w:val="0022124B"/>
    <w:rsid w:val="00223238"/>
    <w:rsid w:val="004A3132"/>
    <w:rsid w:val="007C3853"/>
    <w:rsid w:val="00C46DE8"/>
    <w:rsid w:val="00C50A9A"/>
    <w:rsid w:val="00F96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B01D2"/>
  <w15:chartTrackingRefBased/>
  <w15:docId w15:val="{63C2F053-A901-481D-BB12-5B1EE2728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6B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21E00-9D3D-4116-9AC4-4843DA355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биков Очир Александрович</dc:creator>
  <cp:keywords/>
  <dc:description/>
  <cp:lastModifiedBy>Эльбиков Очир Александрович</cp:lastModifiedBy>
  <cp:revision>3</cp:revision>
  <dcterms:created xsi:type="dcterms:W3CDTF">2023-12-10T18:41:00Z</dcterms:created>
  <dcterms:modified xsi:type="dcterms:W3CDTF">2023-12-10T19:06:00Z</dcterms:modified>
</cp:coreProperties>
</file>